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DC6BED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446319" w:rsidTr="00642436">
        <w:trPr>
          <w:trHeight w:val="260"/>
        </w:trPr>
        <w:tc>
          <w:tcPr>
            <w:tcW w:w="10229" w:type="dxa"/>
          </w:tcPr>
          <w:p w:rsidR="003B2914" w:rsidRPr="00DC6BED" w:rsidRDefault="00DA7652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</w:t>
            </w:r>
            <w:r w:rsidR="00645556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7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01</w:t>
            </w:r>
            <w:r w:rsidR="00CF5FAF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</w:t>
            </w:r>
            <w:r w:rsidR="002E691A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</w:t>
            </w:r>
            <w:r w:rsidR="006371E8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        </w:t>
            </w:r>
            <w:r w:rsidR="00BA6909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2E691A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22736C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645556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</w:t>
            </w:r>
            <w:r w:rsidR="00163183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-ПГ</w:t>
            </w:r>
          </w:p>
          <w:p w:rsidR="005E08A1" w:rsidRPr="00DC6BED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4"/>
                <w:szCs w:val="20"/>
              </w:rPr>
            </w:pP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6A68C0" w:rsidRPr="00A6103F" w:rsidRDefault="005E08A1" w:rsidP="002C4C92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от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 xml:space="preserve"> 09.11.2020 №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  <w:r w:rsidR="00197420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3C4420">
              <w:rPr>
                <w:rFonts w:ascii="Times New Roman" w:hAnsi="Times New Roman"/>
                <w:b/>
                <w:sz w:val="28"/>
                <w:szCs w:val="28"/>
              </w:rPr>
              <w:t>с изменениями от 11.01.2021 № 3-ПГ; 24.01.2021 № 5-ПГ; 25.02.2021г. № 9-ПГ; 12.04.2021 № 15-ПГ; 14.05.2021 г. № 20-ПГ; 28.06.2021 г. № 25-ПГ; 10.09.2021 № 31-ПГ; 24.09.2021 №32-ПГ; 29.10.2021 № 35-ПГ; 25.11.2021 № 37-ПГ; 01.12.2021 № 39-ПГ;</w:t>
            </w:r>
            <w:proofErr w:type="gramEnd"/>
            <w:r w:rsidR="003C44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3C4420">
              <w:rPr>
                <w:rFonts w:ascii="Times New Roman" w:hAnsi="Times New Roman"/>
                <w:b/>
                <w:sz w:val="28"/>
                <w:szCs w:val="28"/>
              </w:rPr>
              <w:t>22.12.2021 № 42-ПГа; 23.12.2021 № 43</w:t>
            </w:r>
            <w:r w:rsidR="003C4420">
              <w:rPr>
                <w:rFonts w:ascii="Times New Roman" w:hAnsi="Times New Roman"/>
                <w:b/>
                <w:sz w:val="28"/>
                <w:szCs w:val="28"/>
              </w:rPr>
              <w:t>; 10.01.2022 № 1-ПГ</w:t>
            </w:r>
            <w:r w:rsidR="001974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bookmarkStart w:id="0" w:name="_GoBack"/>
            <w:bookmarkEnd w:id="0"/>
            <w:proofErr w:type="gramEnd"/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815CF" w:rsidRDefault="002E32A0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3815CF" w:rsidRDefault="003815CF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C2D38" w:rsidRDefault="000E65F2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3C2D38" w:rsidRDefault="003C2D38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CF5FAF" w:rsidRDefault="00B41499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0E65F2">
        <w:rPr>
          <w:rFonts w:ascii="Times New Roman" w:hAnsi="Times New Roman"/>
          <w:color w:val="000000"/>
          <w:sz w:val="27"/>
          <w:szCs w:val="27"/>
        </w:rPr>
        <w:t>Р</w:t>
      </w:r>
      <w:r w:rsidR="00E735BE">
        <w:rPr>
          <w:rFonts w:ascii="Times New Roman" w:hAnsi="Times New Roman"/>
          <w:color w:val="000000"/>
          <w:sz w:val="27"/>
          <w:szCs w:val="27"/>
        </w:rPr>
        <w:t>у</w:t>
      </w:r>
      <w:r w:rsidR="00E735BE" w:rsidRPr="00A6103F">
        <w:rPr>
          <w:rFonts w:ascii="Times New Roman" w:hAnsi="Times New Roman"/>
          <w:color w:val="000000"/>
          <w:sz w:val="27"/>
          <w:szCs w:val="27"/>
        </w:rPr>
        <w:t>ководствуясь</w:t>
      </w:r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2E691A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41495F" w:rsidRPr="0041495F" w:rsidRDefault="00987D5D" w:rsidP="0041495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DC6BED">
        <w:rPr>
          <w:rFonts w:ascii="Times New Roman" w:hAnsi="Times New Roman"/>
          <w:bCs/>
          <w:color w:val="000000"/>
          <w:sz w:val="27"/>
          <w:szCs w:val="27"/>
        </w:rPr>
        <w:t>Внести изменения в муниципальную программу «</w:t>
      </w:r>
      <w:r w:rsidRPr="00DC6BED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21-2025 гг.», </w:t>
      </w:r>
      <w:r w:rsidRPr="00DC6BED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09.11.2020 г. № 38-П</w:t>
      </w:r>
      <w:proofErr w:type="gramStart"/>
      <w:r w:rsidRPr="00DC6BED">
        <w:rPr>
          <w:rFonts w:ascii="Times New Roman" w:hAnsi="Times New Roman"/>
          <w:sz w:val="28"/>
          <w:szCs w:val="28"/>
        </w:rPr>
        <w:t>Г(</w:t>
      </w:r>
      <w:proofErr w:type="gramEnd"/>
      <w:r w:rsidRPr="00DC6BED">
        <w:rPr>
          <w:rFonts w:ascii="Times New Roman" w:hAnsi="Times New Roman"/>
          <w:sz w:val="28"/>
          <w:szCs w:val="28"/>
        </w:rPr>
        <w:t xml:space="preserve"> с изменениями от 11.01.2021 № 3-ПГ; 24.01.2021 № 5-ПГ; 25.02.2021г. №  9-ПГ</w:t>
      </w:r>
      <w:r w:rsidR="003815CF" w:rsidRPr="00DC6BED">
        <w:rPr>
          <w:rFonts w:ascii="Times New Roman" w:hAnsi="Times New Roman"/>
          <w:sz w:val="28"/>
          <w:szCs w:val="28"/>
        </w:rPr>
        <w:t>; 12.04.2021 № 15-ПГ; 14.05.2021 г. № 20-ПГ</w:t>
      </w:r>
      <w:r w:rsidR="000E65F2" w:rsidRPr="00DC6BED">
        <w:rPr>
          <w:rFonts w:ascii="Times New Roman" w:hAnsi="Times New Roman"/>
          <w:sz w:val="28"/>
          <w:szCs w:val="28"/>
        </w:rPr>
        <w:t>; 28.06.2021 № 25-ПГ</w:t>
      </w:r>
      <w:r w:rsidR="00A876F8">
        <w:rPr>
          <w:rFonts w:ascii="Times New Roman" w:hAnsi="Times New Roman"/>
          <w:sz w:val="28"/>
          <w:szCs w:val="28"/>
        </w:rPr>
        <w:t>; 10.09.2021  №31-ПГ</w:t>
      </w:r>
      <w:r w:rsidR="00313DA9">
        <w:rPr>
          <w:rFonts w:ascii="Times New Roman" w:hAnsi="Times New Roman"/>
          <w:sz w:val="28"/>
          <w:szCs w:val="28"/>
        </w:rPr>
        <w:t>; 24.09.2021 32-ПГ</w:t>
      </w:r>
      <w:r w:rsidR="000A4CA4">
        <w:rPr>
          <w:rFonts w:ascii="Times New Roman" w:hAnsi="Times New Roman"/>
          <w:sz w:val="28"/>
          <w:szCs w:val="28"/>
        </w:rPr>
        <w:t xml:space="preserve">; </w:t>
      </w:r>
      <w:r w:rsidR="000A4CA4" w:rsidRPr="000A4CA4">
        <w:rPr>
          <w:rFonts w:ascii="Times New Roman" w:hAnsi="Times New Roman"/>
          <w:sz w:val="28"/>
          <w:szCs w:val="28"/>
        </w:rPr>
        <w:t>29.10.2021 № 35-ПГ</w:t>
      </w:r>
      <w:r w:rsidR="003C2D38">
        <w:rPr>
          <w:rFonts w:ascii="Times New Roman" w:hAnsi="Times New Roman"/>
          <w:sz w:val="28"/>
          <w:szCs w:val="28"/>
        </w:rPr>
        <w:t xml:space="preserve">; </w:t>
      </w:r>
      <w:r w:rsidR="003C2D38" w:rsidRPr="003C2D38">
        <w:rPr>
          <w:rFonts w:ascii="Times New Roman" w:hAnsi="Times New Roman"/>
          <w:sz w:val="28"/>
          <w:szCs w:val="28"/>
        </w:rPr>
        <w:t>25.11.2021 № 37-ПГ; 22.12.2021 № 42-ПГ</w:t>
      </w:r>
      <w:r w:rsidR="0027033C">
        <w:rPr>
          <w:rFonts w:ascii="Times New Roman" w:hAnsi="Times New Roman"/>
          <w:sz w:val="28"/>
          <w:szCs w:val="28"/>
        </w:rPr>
        <w:t>а</w:t>
      </w:r>
      <w:r w:rsidR="00455DEC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455DEC">
        <w:rPr>
          <w:rFonts w:ascii="Times New Roman" w:hAnsi="Times New Roman"/>
          <w:sz w:val="28"/>
          <w:szCs w:val="28"/>
        </w:rPr>
        <w:t>23.12.2021 № 43</w:t>
      </w:r>
      <w:r w:rsidRPr="00DC6BED">
        <w:rPr>
          <w:rFonts w:ascii="Times New Roman" w:hAnsi="Times New Roman"/>
          <w:sz w:val="28"/>
          <w:szCs w:val="28"/>
        </w:rPr>
        <w:t xml:space="preserve">) </w:t>
      </w:r>
      <w:r w:rsidRPr="00DC6BED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  <w:proofErr w:type="gramEnd"/>
    </w:p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hAnsi="Times New Roman"/>
          <w:sz w:val="28"/>
          <w:szCs w:val="28"/>
        </w:rPr>
      </w:pPr>
      <w:r w:rsidRPr="00A50CC0">
        <w:rPr>
          <w:rFonts w:ascii="Times New Roman" w:hAnsi="Times New Roman"/>
          <w:sz w:val="28"/>
          <w:szCs w:val="24"/>
        </w:rPr>
        <w:t xml:space="preserve">1.2. </w:t>
      </w:r>
      <w:r w:rsidRPr="00A50CC0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50CC0">
        <w:rPr>
          <w:rFonts w:ascii="Times New Roman" w:hAnsi="Times New Roman"/>
          <w:sz w:val="28"/>
          <w:szCs w:val="28"/>
        </w:rPr>
        <w:lastRenderedPageBreak/>
        <w:t xml:space="preserve">1.6. 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>«О</w:t>
      </w:r>
      <w:r w:rsidRPr="00A50CC0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Афанасьевского сельского поселения на 2021-2025 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A06FDF" w:rsidRPr="00B41499" w:rsidTr="00A06FDF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4149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1499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41499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55DEC" w:rsidRPr="00B41499">
              <w:rPr>
                <w:rFonts w:ascii="Times New Roman" w:hAnsi="Times New Roman"/>
                <w:sz w:val="28"/>
                <w:szCs w:val="28"/>
              </w:rPr>
              <w:t>48</w:t>
            </w:r>
            <w:r w:rsidR="008358ED"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358ED" w:rsidRPr="00B41499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,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358ED" w:rsidRPr="00B41499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55DEC" w:rsidRPr="00B41499">
              <w:rPr>
                <w:rFonts w:ascii="Times New Roman" w:hAnsi="Times New Roman"/>
                <w:sz w:val="28"/>
                <w:szCs w:val="28"/>
              </w:rPr>
              <w:t xml:space="preserve">12,0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358ED" w:rsidRPr="00B41499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455DEC" w:rsidRPr="00B41499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  <w:r w:rsidR="00455DEC" w:rsidRPr="00B41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358ED" w:rsidRPr="00B41499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4 год –</w:t>
            </w:r>
            <w:r w:rsidR="00455DEC" w:rsidRPr="00B41499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  <w:r w:rsidR="00455DEC" w:rsidRPr="00B41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358ED" w:rsidRPr="00B41499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55DEC" w:rsidRPr="00B41499">
              <w:rPr>
                <w:rFonts w:ascii="Times New Roman" w:hAnsi="Times New Roman"/>
                <w:sz w:val="28"/>
                <w:szCs w:val="28"/>
              </w:rPr>
              <w:t>12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  <w:r w:rsidR="00455DEC" w:rsidRPr="00B41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A06FDF" w:rsidRPr="00B41499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455DEC" w:rsidRPr="00B41499">
              <w:rPr>
                <w:rFonts w:ascii="Times New Roman" w:hAnsi="Times New Roman"/>
                <w:sz w:val="28"/>
                <w:szCs w:val="28"/>
              </w:rPr>
              <w:t>48</w:t>
            </w:r>
            <w:r w:rsidR="008358ED"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358ED" w:rsidRPr="00B41499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455DEC"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="00455DEC"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B41499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5DEC"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455DEC"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B41499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3 год –</w:t>
            </w:r>
            <w:r w:rsidR="00455DEC"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455DEC"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B41499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4 год –</w:t>
            </w:r>
            <w:r w:rsidR="00455DEC"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455DEC"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B41499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5 год –</w:t>
            </w:r>
            <w:r w:rsidR="00455DEC"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455DEC"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B41499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A06FDF" w:rsidRPr="00B41499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,0</w:t>
            </w:r>
            <w:r w:rsidR="00455DEC"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B41499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2 год – 0,0</w:t>
            </w:r>
            <w:r w:rsidR="00455DEC"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B41499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</w:t>
            </w:r>
            <w:r w:rsidR="00455DEC"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B41499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</w:t>
            </w:r>
            <w:r w:rsidR="00455DEC"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B41499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</w:t>
            </w:r>
            <w:r w:rsidR="00455DEC"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B41499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A06FDF" w:rsidRPr="00B41499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,0</w:t>
            </w:r>
            <w:r w:rsidR="00455DEC"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B41499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2 год – 0,0</w:t>
            </w:r>
            <w:r w:rsidR="00455DEC"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B41499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</w:t>
            </w:r>
            <w:r w:rsidR="00455DEC"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B41499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</w:t>
            </w:r>
            <w:r w:rsidR="00455DEC"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B41499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</w:t>
            </w:r>
            <w:r w:rsidR="00455DEC"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B41499" w:rsidRDefault="00A06FDF" w:rsidP="00A50CC0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B41499">
        <w:rPr>
          <w:rFonts w:ascii="Times New Roman" w:hAnsi="Times New Roman"/>
          <w:bCs/>
          <w:sz w:val="27"/>
          <w:szCs w:val="27"/>
        </w:rPr>
        <w:t xml:space="preserve">2.1. </w:t>
      </w:r>
      <w:r w:rsidRPr="00B41499">
        <w:rPr>
          <w:rFonts w:ascii="Times New Roman" w:hAnsi="Times New Roman"/>
          <w:color w:val="000000"/>
          <w:sz w:val="28"/>
          <w:szCs w:val="28"/>
        </w:rPr>
        <w:t>Строку «</w:t>
      </w:r>
      <w:r w:rsidRPr="00B41499">
        <w:rPr>
          <w:rFonts w:ascii="Times New Roman" w:hAnsi="Times New Roman"/>
          <w:sz w:val="28"/>
          <w:szCs w:val="24"/>
        </w:rPr>
        <w:t>Прогнозное</w:t>
      </w:r>
      <w:r w:rsidRPr="00B41499">
        <w:rPr>
          <w:rFonts w:ascii="Times New Roman" w:hAnsi="Times New Roman"/>
          <w:color w:val="000000"/>
          <w:sz w:val="28"/>
          <w:szCs w:val="24"/>
        </w:rPr>
        <w:t xml:space="preserve"> обеспечение муниципальной программы</w:t>
      </w:r>
      <w:r w:rsidRPr="00B41499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A06FDF" w:rsidRPr="00B41499" w:rsidTr="00A06FDF">
        <w:trPr>
          <w:trHeight w:val="130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B4149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1499">
              <w:rPr>
                <w:rFonts w:ascii="Times New Roman" w:hAnsi="Times New Roman"/>
                <w:sz w:val="28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67E41" w:rsidRPr="00B41499">
              <w:rPr>
                <w:rFonts w:ascii="Times New Roman" w:hAnsi="Times New Roman"/>
                <w:sz w:val="28"/>
                <w:szCs w:val="28"/>
              </w:rPr>
              <w:t>53264,1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4842,6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C67E41"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11996,3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3 год – 8884,4 тыс. руб.;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4 год – 8770,4 тыс. руб.;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5 год – 8770,4 тыс. руб.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46276,9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1583,1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2 год – 9924,6 тыс. руб.;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3 год – 8336,0 тыс. руб.;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4 год – 8216,6 тыс. руб.;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5 год – 8216,6 тыс. руб.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районного бюджета составляет 378,0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78,0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.;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.;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.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A66380" w:rsidRPr="00B41499">
              <w:rPr>
                <w:rFonts w:ascii="Times New Roman" w:hAnsi="Times New Roman"/>
                <w:sz w:val="28"/>
                <w:szCs w:val="28"/>
              </w:rPr>
              <w:t>5875,2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2744,2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A66380"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1928,9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3 год – 400,7 тыс. руб.;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4 год – 400,7 тыс. руб.;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5 год – 400,7 тыс. руб.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734,0  тыс. руб., в том числе: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2 год – 142,8 тыс. руб.;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3 год – 147,7 тыс. руб.;</w:t>
            </w:r>
          </w:p>
          <w:p w:rsidR="000B24D6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4 год – 153,1 тыс. руб.;</w:t>
            </w:r>
          </w:p>
          <w:p w:rsidR="00A06FDF" w:rsidRPr="00B41499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5 год – 153,1 тыс. руб.</w:t>
            </w:r>
          </w:p>
        </w:tc>
      </w:tr>
    </w:tbl>
    <w:p w:rsidR="00A06FDF" w:rsidRPr="00B41499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hAnsi="Times New Roman"/>
          <w:sz w:val="28"/>
          <w:szCs w:val="24"/>
        </w:rPr>
        <w:lastRenderedPageBreak/>
        <w:t xml:space="preserve">2.2. </w:t>
      </w:r>
      <w:r w:rsidRPr="00B41499">
        <w:rPr>
          <w:rFonts w:ascii="Times New Roman" w:hAnsi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A06FDF" w:rsidRPr="00B41499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41499">
        <w:rPr>
          <w:rFonts w:ascii="Times New Roman" w:hAnsi="Times New Roman"/>
          <w:sz w:val="28"/>
          <w:szCs w:val="28"/>
        </w:rPr>
        <w:t xml:space="preserve">2.6. </w:t>
      </w:r>
      <w:r w:rsidRPr="00B41499">
        <w:rPr>
          <w:rFonts w:ascii="Times New Roman" w:hAnsi="Times New Roman"/>
          <w:color w:val="000000"/>
          <w:sz w:val="28"/>
          <w:szCs w:val="28"/>
        </w:rPr>
        <w:t>Строку «</w:t>
      </w:r>
      <w:r w:rsidRPr="00B41499">
        <w:rPr>
          <w:rFonts w:ascii="Times New Roman" w:hAnsi="Times New Roman"/>
          <w:sz w:val="28"/>
          <w:szCs w:val="24"/>
        </w:rPr>
        <w:t>Прогнозное</w:t>
      </w:r>
      <w:r w:rsidRPr="00B41499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B41499">
        <w:rPr>
          <w:rFonts w:ascii="Times New Roman" w:hAnsi="Times New Roman"/>
          <w:sz w:val="28"/>
          <w:szCs w:val="24"/>
        </w:rPr>
        <w:t>«О</w:t>
      </w:r>
      <w:r w:rsidRPr="00B41499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Афанасьевского сельского поселения на 2021-2025 гг.</w:t>
      </w:r>
      <w:r w:rsidRPr="00B41499">
        <w:rPr>
          <w:rFonts w:ascii="Times New Roman" w:hAnsi="Times New Roman"/>
          <w:b/>
          <w:sz w:val="28"/>
          <w:szCs w:val="24"/>
        </w:rPr>
        <w:t xml:space="preserve">» </w:t>
      </w:r>
      <w:r w:rsidRPr="00B41499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A06FDF" w:rsidRPr="00B41499" w:rsidTr="00A06FDF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B41499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1499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768" w:rsidRPr="00B41499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48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D1768" w:rsidRPr="00B41499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,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D1768" w:rsidRPr="00B41499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2 год – 12,0 тыс. руб.;</w:t>
            </w:r>
          </w:p>
          <w:p w:rsidR="002D1768" w:rsidRPr="00B41499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3 год – 12,0 тыс. руб.;</w:t>
            </w:r>
          </w:p>
          <w:p w:rsidR="002D1768" w:rsidRPr="00B41499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4 год – 12,0 тыс. руб.;</w:t>
            </w:r>
          </w:p>
          <w:p w:rsidR="002D1768" w:rsidRPr="00B41499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5 год – 12,0 тыс. руб.</w:t>
            </w:r>
          </w:p>
          <w:p w:rsidR="002D1768" w:rsidRPr="00B41499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48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D1768" w:rsidRPr="00B41499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,0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B41499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2 год – 12,0 тыс. руб.;</w:t>
            </w:r>
          </w:p>
          <w:p w:rsidR="002D1768" w:rsidRPr="00B41499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3 год – 12,0 тыс. руб.;</w:t>
            </w:r>
          </w:p>
          <w:p w:rsidR="002D1768" w:rsidRPr="00B41499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4 год – 12,0 тыс. руб.;</w:t>
            </w:r>
          </w:p>
          <w:p w:rsidR="002D1768" w:rsidRPr="00B41499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5 год – 12,0 тыс. руб.</w:t>
            </w:r>
          </w:p>
          <w:p w:rsidR="002D1768" w:rsidRPr="00B41499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го бюджета составляет </w:t>
            </w:r>
            <w:r w:rsidR="00A66380" w:rsidRPr="00B41499">
              <w:rPr>
                <w:rFonts w:ascii="Times New Roman" w:hAnsi="Times New Roman"/>
                <w:sz w:val="28"/>
                <w:szCs w:val="28"/>
              </w:rPr>
              <w:t>825,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D1768" w:rsidRPr="00B41499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,0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B41499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A66380"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825,0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D1768" w:rsidRPr="00B41499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.;</w:t>
            </w:r>
          </w:p>
          <w:p w:rsidR="002D1768" w:rsidRPr="00B41499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.;</w:t>
            </w:r>
          </w:p>
          <w:p w:rsidR="002D1768" w:rsidRPr="00B41499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.</w:t>
            </w:r>
          </w:p>
          <w:p w:rsidR="002D1768" w:rsidRPr="00B41499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D1768" w:rsidRPr="00B41499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,0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B41499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2 год – 0,0 тыс. руб.;</w:t>
            </w:r>
          </w:p>
          <w:p w:rsidR="002D1768" w:rsidRPr="00B41499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.;</w:t>
            </w:r>
          </w:p>
          <w:p w:rsidR="002D1768" w:rsidRPr="00B41499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.;</w:t>
            </w:r>
          </w:p>
          <w:p w:rsidR="00A06FDF" w:rsidRPr="00B41499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.</w:t>
            </w:r>
          </w:p>
        </w:tc>
      </w:tr>
    </w:tbl>
    <w:p w:rsidR="00F70E7D" w:rsidRPr="00B41499" w:rsidRDefault="00F70E7D" w:rsidP="005C4BC0">
      <w:pPr>
        <w:spacing w:after="0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hAnsi="Times New Roman"/>
          <w:bCs/>
          <w:sz w:val="28"/>
          <w:szCs w:val="28"/>
        </w:rPr>
        <w:lastRenderedPageBreak/>
        <w:t xml:space="preserve">2. Опубликовать настоящее постановление в газете «Афанасьевский вестник» и разместить на официальном </w:t>
      </w:r>
      <w:r w:rsidRPr="00B41499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B41499" w:rsidRPr="00B41499" w:rsidRDefault="00F70E7D" w:rsidP="00B4149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1499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  <w:r w:rsidR="00B41499" w:rsidRPr="00B41499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</w:t>
      </w:r>
    </w:p>
    <w:p w:rsidR="00B41499" w:rsidRPr="00B41499" w:rsidRDefault="00B41499" w:rsidP="00B41499">
      <w:pPr>
        <w:rPr>
          <w:rFonts w:ascii="Times New Roman" w:hAnsi="Times New Roman"/>
          <w:sz w:val="28"/>
          <w:szCs w:val="28"/>
        </w:rPr>
      </w:pPr>
    </w:p>
    <w:p w:rsidR="00B41499" w:rsidRPr="00B41499" w:rsidRDefault="00B41499" w:rsidP="00B41499">
      <w:pPr>
        <w:rPr>
          <w:rFonts w:ascii="Times New Roman" w:hAnsi="Times New Roman"/>
          <w:sz w:val="28"/>
          <w:szCs w:val="28"/>
        </w:rPr>
      </w:pPr>
    </w:p>
    <w:p w:rsidR="00B41499" w:rsidRPr="00B41499" w:rsidRDefault="00B41499" w:rsidP="00B41499">
      <w:pPr>
        <w:rPr>
          <w:rFonts w:ascii="Times New Roman" w:hAnsi="Times New Roman"/>
          <w:sz w:val="28"/>
          <w:szCs w:val="28"/>
        </w:rPr>
      </w:pPr>
    </w:p>
    <w:p w:rsidR="00B41499" w:rsidRPr="00B41499" w:rsidRDefault="00B41499" w:rsidP="00B41499">
      <w:pPr>
        <w:tabs>
          <w:tab w:val="left" w:pos="4050"/>
        </w:tabs>
        <w:rPr>
          <w:rFonts w:ascii="Times New Roman" w:hAnsi="Times New Roman"/>
          <w:sz w:val="28"/>
          <w:szCs w:val="28"/>
        </w:rPr>
      </w:pPr>
      <w:r w:rsidRPr="00B414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880F1" wp14:editId="3B8754A0">
                <wp:simplePos x="0" y="0"/>
                <wp:positionH relativeFrom="column">
                  <wp:posOffset>4601210</wp:posOffset>
                </wp:positionH>
                <wp:positionV relativeFrom="paragraph">
                  <wp:posOffset>765175</wp:posOffset>
                </wp:positionV>
                <wp:extent cx="1924050" cy="1403985"/>
                <wp:effectExtent l="0" t="0" r="19050" b="266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499" w:rsidRPr="003A69F7" w:rsidRDefault="00B41499" w:rsidP="00B4149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.Ю. Лоб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2.3pt;margin-top:60.25pt;width:151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" strokecolor="white [3212]">
                <v:textbox style="mso-fit-shape-to-text:t">
                  <w:txbxContent>
                    <w:p w:rsidR="00B41499" w:rsidRPr="003A69F7" w:rsidRDefault="00B41499" w:rsidP="00B41499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.Ю. Лобанов</w:t>
                      </w:r>
                    </w:p>
                  </w:txbxContent>
                </v:textbox>
              </v:shape>
            </w:pict>
          </mc:Fallback>
        </mc:AlternateContent>
      </w:r>
      <w:r w:rsidRPr="00B414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64502" wp14:editId="3E52311F">
                <wp:simplePos x="0" y="0"/>
                <wp:positionH relativeFrom="column">
                  <wp:posOffset>591185</wp:posOffset>
                </wp:positionH>
                <wp:positionV relativeFrom="paragraph">
                  <wp:posOffset>529590</wp:posOffset>
                </wp:positionV>
                <wp:extent cx="1924050" cy="1403985"/>
                <wp:effectExtent l="0" t="0" r="19050" b="1968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499" w:rsidRPr="003A69F7" w:rsidRDefault="00B41499" w:rsidP="00B4149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A69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лава Афанасьевского </w:t>
                            </w:r>
                          </w:p>
                          <w:p w:rsidR="00B41499" w:rsidRPr="003A69F7" w:rsidRDefault="00B41499" w:rsidP="00B4149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A69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6.55pt;margin-top:41.7pt;width:15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" strokecolor="white [3212]">
                <v:textbox style="mso-fit-shape-to-text:t">
                  <w:txbxContent>
                    <w:p w:rsidR="00B41499" w:rsidRPr="003A69F7" w:rsidRDefault="00B41499" w:rsidP="00B41499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A69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лава Афанасьевского </w:t>
                      </w:r>
                    </w:p>
                    <w:p w:rsidR="00B41499" w:rsidRPr="003A69F7" w:rsidRDefault="00B41499" w:rsidP="00B41499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A69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 w:rsidRPr="00B41499">
        <w:rPr>
          <w:rFonts w:ascii="Times New Roman" w:hAnsi="Times New Roman"/>
          <w:sz w:val="28"/>
          <w:szCs w:val="28"/>
        </w:rPr>
        <w:tab/>
      </w:r>
    </w:p>
    <w:p w:rsidR="00B41499" w:rsidRPr="00B41499" w:rsidRDefault="00B41499" w:rsidP="00B41499">
      <w:pPr>
        <w:rPr>
          <w:rFonts w:ascii="Times New Roman" w:hAnsi="Times New Roman"/>
          <w:sz w:val="28"/>
          <w:szCs w:val="28"/>
        </w:rPr>
      </w:pPr>
    </w:p>
    <w:p w:rsidR="006371E8" w:rsidRPr="00B41499" w:rsidRDefault="006371E8" w:rsidP="00B41499">
      <w:pPr>
        <w:rPr>
          <w:rFonts w:ascii="Times New Roman" w:hAnsi="Times New Roman"/>
          <w:sz w:val="28"/>
          <w:szCs w:val="28"/>
        </w:rPr>
        <w:sectPr w:rsidR="006371E8" w:rsidRPr="00B41499" w:rsidSect="0041495F">
          <w:pgSz w:w="11906" w:h="16838"/>
          <w:pgMar w:top="425" w:right="244" w:bottom="567" w:left="284" w:header="709" w:footer="431" w:gutter="0"/>
          <w:cols w:space="708"/>
          <w:docGrid w:linePitch="360"/>
        </w:sect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>территории Афанасьевского сельского поселения на 20</w:t>
      </w:r>
      <w:r w:rsidR="005C4BC0" w:rsidRPr="00B41499">
        <w:rPr>
          <w:rFonts w:ascii="Times New Roman" w:eastAsia="Times New Roman" w:hAnsi="Times New Roman"/>
          <w:sz w:val="24"/>
          <w:szCs w:val="24"/>
        </w:rPr>
        <w:t>21</w:t>
      </w:r>
      <w:r w:rsidRPr="00B41499">
        <w:rPr>
          <w:rFonts w:ascii="Times New Roman" w:eastAsia="Times New Roman" w:hAnsi="Times New Roman"/>
          <w:sz w:val="24"/>
          <w:szCs w:val="24"/>
        </w:rPr>
        <w:t>-202</w:t>
      </w:r>
      <w:r w:rsidR="005C4BC0" w:rsidRPr="00B41499">
        <w:rPr>
          <w:rFonts w:ascii="Times New Roman" w:eastAsia="Times New Roman" w:hAnsi="Times New Roman"/>
          <w:sz w:val="24"/>
          <w:szCs w:val="24"/>
        </w:rPr>
        <w:t>5</w:t>
      </w:r>
      <w:r w:rsidRPr="00B41499">
        <w:rPr>
          <w:rFonts w:ascii="Times New Roman" w:eastAsia="Times New Roman" w:hAnsi="Times New Roman"/>
          <w:sz w:val="24"/>
          <w:szCs w:val="24"/>
        </w:rPr>
        <w:t xml:space="preserve"> гг.» </w:t>
      </w:r>
    </w:p>
    <w:p w:rsidR="00987D5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eastAsia="Times New Roman" w:hAnsi="Times New Roman"/>
          <w:sz w:val="24"/>
          <w:szCs w:val="24"/>
        </w:rPr>
        <w:t>от 09.11.2020 г. № 38-ПГ</w:t>
      </w:r>
      <w:r w:rsidR="00197420" w:rsidRPr="00B41499">
        <w:rPr>
          <w:rFonts w:ascii="Times New Roman" w:eastAsia="Times New Roman" w:hAnsi="Times New Roman"/>
          <w:sz w:val="24"/>
          <w:szCs w:val="24"/>
        </w:rPr>
        <w:t xml:space="preserve"> (с изменениями от 11.01.2021 № 3-ПГ</w:t>
      </w:r>
      <w:r w:rsidR="00121432" w:rsidRPr="00B41499">
        <w:rPr>
          <w:rFonts w:ascii="Times New Roman" w:eastAsia="Times New Roman" w:hAnsi="Times New Roman"/>
          <w:sz w:val="24"/>
          <w:szCs w:val="24"/>
        </w:rPr>
        <w:t>;</w:t>
      </w:r>
      <w:r w:rsidR="00121432" w:rsidRPr="00B41499">
        <w:rPr>
          <w:rFonts w:ascii="Times New Roman" w:hAnsi="Times New Roman"/>
          <w:sz w:val="28"/>
          <w:szCs w:val="28"/>
        </w:rPr>
        <w:t xml:space="preserve"> </w:t>
      </w:r>
    </w:p>
    <w:p w:rsidR="00A876F8" w:rsidRPr="00B41499" w:rsidRDefault="0012143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4.01.2021 № 5-ПГ</w:t>
      </w:r>
      <w:r w:rsidR="00987D5D" w:rsidRPr="00B41499">
        <w:rPr>
          <w:rFonts w:ascii="Times New Roman" w:hAnsi="Times New Roman"/>
          <w:sz w:val="24"/>
          <w:szCs w:val="24"/>
        </w:rPr>
        <w:t>; 25.02.2021г. 9-ПГ</w:t>
      </w:r>
      <w:r w:rsidR="003815CF" w:rsidRPr="00B41499">
        <w:rPr>
          <w:rFonts w:ascii="Times New Roman" w:hAnsi="Times New Roman"/>
          <w:sz w:val="24"/>
          <w:szCs w:val="24"/>
        </w:rPr>
        <w:t>; 12.04.2021 № 15-ПГ; 14.05.2021 г. № 20-ПГ</w:t>
      </w:r>
      <w:r w:rsidR="000E65F2" w:rsidRPr="00B41499">
        <w:rPr>
          <w:rFonts w:ascii="Times New Roman" w:hAnsi="Times New Roman"/>
          <w:sz w:val="24"/>
          <w:szCs w:val="24"/>
        </w:rPr>
        <w:t xml:space="preserve">; </w:t>
      </w:r>
    </w:p>
    <w:p w:rsidR="003C2D38" w:rsidRPr="00B41499" w:rsidRDefault="000E65F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8.06.2021 № 25-ПГ</w:t>
      </w:r>
      <w:r w:rsidR="00A876F8" w:rsidRPr="00B41499">
        <w:rPr>
          <w:rFonts w:ascii="Times New Roman" w:hAnsi="Times New Roman"/>
          <w:sz w:val="24"/>
          <w:szCs w:val="24"/>
        </w:rPr>
        <w:t>; 10.09.2021 № 31-ПГ</w:t>
      </w:r>
      <w:r w:rsidR="00313DA9" w:rsidRPr="00B41499">
        <w:rPr>
          <w:rFonts w:ascii="Times New Roman" w:hAnsi="Times New Roman"/>
          <w:sz w:val="24"/>
          <w:szCs w:val="24"/>
        </w:rPr>
        <w:t>; 24.09.2021 № 32-ПГ</w:t>
      </w:r>
      <w:r w:rsidR="000A4CA4" w:rsidRPr="00B41499">
        <w:rPr>
          <w:rFonts w:ascii="Times New Roman" w:hAnsi="Times New Roman"/>
          <w:sz w:val="24"/>
          <w:szCs w:val="24"/>
        </w:rPr>
        <w:t>; 29.10.2021 № 35-ПГ</w:t>
      </w:r>
      <w:r w:rsidR="003C2D38" w:rsidRPr="00B41499">
        <w:rPr>
          <w:rFonts w:ascii="Times New Roman" w:hAnsi="Times New Roman"/>
          <w:sz w:val="24"/>
          <w:szCs w:val="24"/>
        </w:rPr>
        <w:t>;</w:t>
      </w:r>
    </w:p>
    <w:p w:rsidR="00F70E7D" w:rsidRPr="00B41499" w:rsidRDefault="003C2D38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1499">
        <w:rPr>
          <w:rFonts w:ascii="Times New Roman" w:hAnsi="Times New Roman"/>
          <w:sz w:val="24"/>
          <w:szCs w:val="24"/>
        </w:rPr>
        <w:t>25.11.2021 № 37-ПГ; 22.12.2021 № 42-ПГ</w:t>
      </w:r>
      <w:r w:rsidR="001B60C9" w:rsidRPr="00B41499">
        <w:rPr>
          <w:rFonts w:ascii="Times New Roman" w:hAnsi="Times New Roman"/>
          <w:sz w:val="24"/>
          <w:szCs w:val="24"/>
        </w:rPr>
        <w:t>а; 23.12.2021 №43</w:t>
      </w:r>
      <w:r w:rsidR="00197420" w:rsidRPr="00B41499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B41499" w:rsidRDefault="005C4BC0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B41499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B4149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B4149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сельско</w:t>
      </w:r>
      <w:r w:rsidR="005C4BC0" w:rsidRPr="00B41499">
        <w:rPr>
          <w:rFonts w:ascii="Times New Roman" w:hAnsi="Times New Roman"/>
          <w:b/>
          <w:i/>
          <w:sz w:val="28"/>
          <w:szCs w:val="28"/>
          <w:u w:val="single"/>
        </w:rPr>
        <w:t>го поселения на 2021</w:t>
      </w:r>
      <w:r w:rsidRPr="00B4149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 w:rsidR="005C4BC0" w:rsidRPr="00B41499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B4149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  <w:r w:rsidRPr="00B4149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B41499">
        <w:rPr>
          <w:rFonts w:ascii="Times New Roman" w:hAnsi="Times New Roman"/>
          <w:sz w:val="28"/>
          <w:szCs w:val="28"/>
          <w:u w:val="single"/>
        </w:rPr>
        <w:t>за счет сре</w:t>
      </w:r>
      <w:proofErr w:type="gramStart"/>
      <w:r w:rsidRPr="00B41499">
        <w:rPr>
          <w:rFonts w:ascii="Times New Roman" w:hAnsi="Times New Roman"/>
          <w:sz w:val="28"/>
          <w:szCs w:val="28"/>
          <w:u w:val="single"/>
        </w:rPr>
        <w:t>дств пр</w:t>
      </w:r>
      <w:proofErr w:type="gramEnd"/>
      <w:r w:rsidRPr="00B41499">
        <w:rPr>
          <w:rFonts w:ascii="Times New Roman" w:hAnsi="Times New Roman"/>
          <w:sz w:val="28"/>
          <w:szCs w:val="28"/>
          <w:u w:val="single"/>
        </w:rPr>
        <w:t>едусмотренных в бюджете Афанасьевского сельского поселения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F70E7D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F70E7D" w:rsidRPr="00B4149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F70E7D" w:rsidRPr="00B4149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B4149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F70E7D" w:rsidRPr="00B4149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F70E7D" w:rsidRPr="00B4149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306331" w:rsidRPr="00B41499" w:rsidRDefault="0030633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тории сельского поселения на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B4149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B4149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1171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88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770,4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E15C6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9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216,6</w:t>
            </w:r>
          </w:p>
        </w:tc>
      </w:tr>
      <w:tr w:rsidR="00306331" w:rsidRPr="00B4149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B4149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10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306331" w:rsidRPr="00B4149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ьевского сельского поселения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2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26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893,5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120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39,7</w:t>
            </w:r>
          </w:p>
        </w:tc>
      </w:tr>
      <w:tr w:rsidR="00306331" w:rsidRPr="00B4149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306331" w:rsidRPr="00B41499" w:rsidRDefault="0030633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Афанасьевского сельского поселения на </w:t>
            </w:r>
            <w:r w:rsidR="00404A98" w:rsidRPr="00B41499">
              <w:rPr>
                <w:rFonts w:ascii="Times New Roman" w:hAnsi="Times New Roman"/>
                <w:sz w:val="28"/>
                <w:szCs w:val="28"/>
              </w:rPr>
              <w:t>202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8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81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12,2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644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30633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30633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FC58CC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306331" w:rsidRPr="00B41499" w:rsidRDefault="00306331" w:rsidP="00306331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306331" w:rsidRPr="00B41499" w:rsidRDefault="00306331" w:rsidP="00306331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</w:tr>
      <w:tr w:rsidR="00306331" w:rsidRPr="00B41499" w:rsidTr="00FC58C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306331" w:rsidRPr="00B41499" w:rsidRDefault="00306331" w:rsidP="00306331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306331" w:rsidRPr="00B41499" w:rsidRDefault="00306331" w:rsidP="00306331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306331" w:rsidRPr="00B41499" w:rsidRDefault="0030633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21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00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85,2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85,2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2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1,1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1,1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7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E15C61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</w:tr>
      <w:tr w:rsidR="00E15C61" w:rsidRPr="00B41499" w:rsidTr="00E15C61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</w:tr>
      <w:tr w:rsidR="00E15C61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E15C61" w:rsidRPr="00B41499" w:rsidRDefault="006B416D" w:rsidP="00F83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429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E15C61" w:rsidRPr="00B41499" w:rsidRDefault="006B416D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429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территории Афанасьевского сельского </w:t>
            </w:r>
            <w:r w:rsidRPr="00B414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6B416D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6B416D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2.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4569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454,6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884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54,6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3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5 гг.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«Технические и организационные мероприятия по снижению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Pr="00B4149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B4149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4149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41499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41499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41499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41499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41499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hAnsi="Times New Roman"/>
          <w:sz w:val="28"/>
          <w:szCs w:val="28"/>
        </w:rPr>
        <w:br w:type="textWrapping" w:clear="all"/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546C" w:rsidRPr="00B41499" w:rsidRDefault="001F546C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Приложение № 4</w:t>
      </w:r>
    </w:p>
    <w:p w:rsidR="005C4BC0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C4BC0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5C4BC0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C4BC0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5C4BC0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987D5D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>от 09.11.2020 г. № 38-П</w:t>
      </w:r>
      <w:proofErr w:type="gramStart"/>
      <w:r w:rsidRPr="00B41499">
        <w:rPr>
          <w:rFonts w:ascii="Times New Roman" w:eastAsia="Times New Roman" w:hAnsi="Times New Roman"/>
          <w:sz w:val="24"/>
          <w:szCs w:val="24"/>
        </w:rPr>
        <w:t>Г</w:t>
      </w:r>
      <w:r w:rsidR="00197420" w:rsidRPr="00B41499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197420" w:rsidRPr="00B41499">
        <w:rPr>
          <w:rFonts w:ascii="Times New Roman" w:eastAsia="Times New Roman" w:hAnsi="Times New Roman"/>
          <w:sz w:val="24"/>
          <w:szCs w:val="24"/>
        </w:rPr>
        <w:t>с изменениями от 11.01.2021 № 3-ПГ</w:t>
      </w:r>
      <w:r w:rsidR="00121432" w:rsidRPr="00B41499">
        <w:rPr>
          <w:rFonts w:ascii="Times New Roman" w:eastAsia="Times New Roman" w:hAnsi="Times New Roman"/>
          <w:sz w:val="24"/>
          <w:szCs w:val="24"/>
        </w:rPr>
        <w:t>;</w:t>
      </w:r>
      <w:r w:rsidR="00121432" w:rsidRPr="00B41499">
        <w:rPr>
          <w:rFonts w:ascii="Times New Roman" w:hAnsi="Times New Roman"/>
          <w:sz w:val="24"/>
          <w:szCs w:val="24"/>
        </w:rPr>
        <w:t xml:space="preserve"> </w:t>
      </w:r>
    </w:p>
    <w:p w:rsidR="00A876F8" w:rsidRPr="00B41499" w:rsidRDefault="0012143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4.01.2021 № 5-ПГ</w:t>
      </w:r>
      <w:r w:rsidR="00987D5D" w:rsidRPr="00B41499">
        <w:rPr>
          <w:rFonts w:ascii="Times New Roman" w:hAnsi="Times New Roman"/>
          <w:sz w:val="24"/>
          <w:szCs w:val="24"/>
        </w:rPr>
        <w:t>; 25.02.2021г. № 9-ПГ</w:t>
      </w:r>
      <w:r w:rsidR="003815CF" w:rsidRPr="00B41499">
        <w:rPr>
          <w:rFonts w:ascii="Times New Roman" w:hAnsi="Times New Roman"/>
          <w:sz w:val="24"/>
          <w:szCs w:val="24"/>
        </w:rPr>
        <w:t>; 12.04.2021 № 15-ПГ; 14.05.2021 г. № 20-ПГ</w:t>
      </w:r>
      <w:r w:rsidR="000E65F2" w:rsidRPr="00B41499">
        <w:rPr>
          <w:rFonts w:ascii="Times New Roman" w:hAnsi="Times New Roman"/>
          <w:sz w:val="24"/>
          <w:szCs w:val="24"/>
        </w:rPr>
        <w:t xml:space="preserve">; </w:t>
      </w:r>
    </w:p>
    <w:p w:rsidR="003C2D38" w:rsidRPr="00B41499" w:rsidRDefault="000E65F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8.06.2021 № 25-ПГ</w:t>
      </w:r>
      <w:r w:rsidR="00A876F8" w:rsidRPr="00B41499">
        <w:rPr>
          <w:rFonts w:ascii="Times New Roman" w:hAnsi="Times New Roman"/>
          <w:sz w:val="24"/>
          <w:szCs w:val="24"/>
        </w:rPr>
        <w:t>; 10.09.2021 № 31-ПГ</w:t>
      </w:r>
      <w:r w:rsidR="00171574" w:rsidRPr="00B41499">
        <w:rPr>
          <w:rFonts w:ascii="Times New Roman" w:hAnsi="Times New Roman"/>
          <w:sz w:val="24"/>
          <w:szCs w:val="24"/>
        </w:rPr>
        <w:t xml:space="preserve">; </w:t>
      </w:r>
      <w:r w:rsidR="00313DA9" w:rsidRPr="00B41499">
        <w:rPr>
          <w:rFonts w:ascii="Times New Roman" w:hAnsi="Times New Roman"/>
          <w:sz w:val="24"/>
          <w:szCs w:val="24"/>
        </w:rPr>
        <w:t>24.09.2021 № 32-ПГ</w:t>
      </w:r>
      <w:r w:rsidR="000A4CA4" w:rsidRPr="00B41499">
        <w:rPr>
          <w:rFonts w:ascii="Times New Roman" w:hAnsi="Times New Roman"/>
          <w:sz w:val="24"/>
          <w:szCs w:val="24"/>
        </w:rPr>
        <w:t>; 29.10.2021 № 35-ПГ</w:t>
      </w:r>
      <w:r w:rsidR="003C2D38" w:rsidRPr="00B41499">
        <w:rPr>
          <w:rFonts w:ascii="Times New Roman" w:hAnsi="Times New Roman"/>
          <w:sz w:val="24"/>
          <w:szCs w:val="24"/>
        </w:rPr>
        <w:t>;</w:t>
      </w:r>
    </w:p>
    <w:p w:rsidR="00F70E7D" w:rsidRPr="00B41499" w:rsidRDefault="003C2D38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1499">
        <w:rPr>
          <w:rFonts w:ascii="Times New Roman" w:hAnsi="Times New Roman"/>
          <w:sz w:val="24"/>
          <w:szCs w:val="24"/>
        </w:rPr>
        <w:t>25.11.2021 № 37-ПГ; 22.12.2021 № 42-ПГ</w:t>
      </w:r>
      <w:r w:rsidR="001B60C9" w:rsidRPr="00B41499">
        <w:rPr>
          <w:rFonts w:ascii="Times New Roman" w:hAnsi="Times New Roman"/>
          <w:sz w:val="24"/>
          <w:szCs w:val="24"/>
        </w:rPr>
        <w:t>а; 23.12.2021 №43</w:t>
      </w:r>
      <w:r w:rsidR="00197420" w:rsidRPr="00B41499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499"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41499">
        <w:rPr>
          <w:rFonts w:ascii="Times New Roman" w:hAnsi="Times New Roman"/>
          <w:sz w:val="28"/>
          <w:szCs w:val="28"/>
        </w:rPr>
        <w:t>муниципальной программы</w:t>
      </w:r>
      <w:r w:rsidRPr="00B41499">
        <w:rPr>
          <w:rFonts w:ascii="Times New Roman" w:hAnsi="Times New Roman"/>
          <w:b/>
          <w:sz w:val="28"/>
          <w:szCs w:val="28"/>
        </w:rPr>
        <w:t xml:space="preserve"> </w:t>
      </w:r>
      <w:r w:rsidRPr="00B41499">
        <w:rPr>
          <w:rFonts w:ascii="Times New Roman" w:hAnsi="Times New Roman"/>
          <w:sz w:val="28"/>
          <w:szCs w:val="28"/>
        </w:rPr>
        <w:t xml:space="preserve"> </w:t>
      </w:r>
      <w:r w:rsidRPr="00B4149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Афанасьевского сельского поселения на 2021-2025гг»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303E99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414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414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414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414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E15C61" w:rsidRPr="00B4149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тории сельского поселения на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B4149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B4149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C67E4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1996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88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770,4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9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216,6</w:t>
            </w:r>
          </w:p>
        </w:tc>
      </w:tr>
      <w:tr w:rsidR="00E15C61" w:rsidRPr="00B4149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B4149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F838C3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28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E15C61" w:rsidRPr="00B4149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ьевского сельского поселения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2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26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893,5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120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39,7</w:t>
            </w:r>
          </w:p>
        </w:tc>
      </w:tr>
      <w:tr w:rsidR="00E15C61" w:rsidRPr="00B4149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и Администрации Афанасьевского сельского поселения на </w:t>
            </w:r>
            <w:r w:rsidR="00404A98" w:rsidRPr="00B41499">
              <w:rPr>
                <w:rFonts w:ascii="Times New Roman" w:hAnsi="Times New Roman"/>
                <w:sz w:val="28"/>
                <w:szCs w:val="28"/>
              </w:rPr>
              <w:t>202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8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81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12,2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644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15C6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15C6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E15C61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E15C61" w:rsidRPr="00B41499" w:rsidRDefault="00E15C61" w:rsidP="00E15C61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</w:tr>
      <w:tr w:rsidR="00E15C61" w:rsidRPr="00B41499" w:rsidTr="00E15C6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E15C61" w:rsidRPr="00B41499" w:rsidRDefault="00E15C61" w:rsidP="00E15C61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 xml:space="preserve">Повышение эффективности бюджетных расходов Афанасьевского 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льского поселения на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21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00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85,2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85,2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2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1,1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1,1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7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E15C61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кого сельского поселения на 2021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6B416D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837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</w:tr>
      <w:tr w:rsidR="00E15C61" w:rsidRPr="00B41499" w:rsidTr="00E15C61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</w:tr>
      <w:tr w:rsidR="00E15C61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6B416D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25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E15C61" w:rsidRPr="00B41499" w:rsidRDefault="006B416D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429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E15C61" w:rsidRPr="00B41499" w:rsidRDefault="006B416D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429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6B416D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</w:t>
            </w:r>
            <w:r w:rsidRPr="00B414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6B416D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3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6B416D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6B416D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2.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«Профилактика безнадзорности и правонарушений на территории сельского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4569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454,6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884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54,6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6.3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«Технические и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Афанасьевского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70E7D" w:rsidRPr="00FA0519" w:rsidSect="00287D5C">
          <w:footerReference w:type="default" r:id="rId11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56" w:rsidRDefault="00645556" w:rsidP="00CA42DE">
      <w:pPr>
        <w:spacing w:after="0" w:line="240" w:lineRule="auto"/>
      </w:pPr>
      <w:r>
        <w:separator/>
      </w:r>
    </w:p>
  </w:endnote>
  <w:endnote w:type="continuationSeparator" w:id="0">
    <w:p w:rsidR="00645556" w:rsidRDefault="0064555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56" w:rsidRDefault="00645556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56" w:rsidRDefault="00645556" w:rsidP="00CA42DE">
      <w:pPr>
        <w:spacing w:after="0" w:line="240" w:lineRule="auto"/>
      </w:pPr>
      <w:r>
        <w:separator/>
      </w:r>
    </w:p>
  </w:footnote>
  <w:footnote w:type="continuationSeparator" w:id="0">
    <w:p w:rsidR="00645556" w:rsidRDefault="0064555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64BE1689"/>
    <w:multiLevelType w:val="hybridMultilevel"/>
    <w:tmpl w:val="591ACB58"/>
    <w:lvl w:ilvl="0" w:tplc="ADBA37C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55A1"/>
    <w:rsid w:val="00027220"/>
    <w:rsid w:val="000300D0"/>
    <w:rsid w:val="0003201B"/>
    <w:rsid w:val="0003348E"/>
    <w:rsid w:val="0003763C"/>
    <w:rsid w:val="0004062C"/>
    <w:rsid w:val="00042226"/>
    <w:rsid w:val="00042DAA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3E60"/>
    <w:rsid w:val="00065626"/>
    <w:rsid w:val="00070A2B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85FDD"/>
    <w:rsid w:val="00090089"/>
    <w:rsid w:val="00090140"/>
    <w:rsid w:val="0009178C"/>
    <w:rsid w:val="00091F33"/>
    <w:rsid w:val="00092DD7"/>
    <w:rsid w:val="00093932"/>
    <w:rsid w:val="00095C53"/>
    <w:rsid w:val="0009729C"/>
    <w:rsid w:val="000972A5"/>
    <w:rsid w:val="000A116B"/>
    <w:rsid w:val="000A3285"/>
    <w:rsid w:val="000A4CA4"/>
    <w:rsid w:val="000A67F0"/>
    <w:rsid w:val="000B1064"/>
    <w:rsid w:val="000B1A46"/>
    <w:rsid w:val="000B1BA2"/>
    <w:rsid w:val="000B24D6"/>
    <w:rsid w:val="000B3D4E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65F2"/>
    <w:rsid w:val="000E7066"/>
    <w:rsid w:val="000E782C"/>
    <w:rsid w:val="000E7981"/>
    <w:rsid w:val="000F3330"/>
    <w:rsid w:val="000F5FB2"/>
    <w:rsid w:val="000F7C1F"/>
    <w:rsid w:val="00100495"/>
    <w:rsid w:val="0010283F"/>
    <w:rsid w:val="00103406"/>
    <w:rsid w:val="00103AD5"/>
    <w:rsid w:val="00104983"/>
    <w:rsid w:val="00105CC2"/>
    <w:rsid w:val="00106184"/>
    <w:rsid w:val="00111545"/>
    <w:rsid w:val="00114AE3"/>
    <w:rsid w:val="00116FD1"/>
    <w:rsid w:val="00121432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47016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3183"/>
    <w:rsid w:val="00164155"/>
    <w:rsid w:val="0016483C"/>
    <w:rsid w:val="00164BD2"/>
    <w:rsid w:val="001652F2"/>
    <w:rsid w:val="001659DC"/>
    <w:rsid w:val="00166C43"/>
    <w:rsid w:val="001676C1"/>
    <w:rsid w:val="00167E3B"/>
    <w:rsid w:val="00171574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97420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526D"/>
    <w:rsid w:val="001B60C9"/>
    <w:rsid w:val="001B68F5"/>
    <w:rsid w:val="001B73F8"/>
    <w:rsid w:val="001C1320"/>
    <w:rsid w:val="001C446B"/>
    <w:rsid w:val="001C5052"/>
    <w:rsid w:val="001D052B"/>
    <w:rsid w:val="001D34D0"/>
    <w:rsid w:val="001D3964"/>
    <w:rsid w:val="001D3AF1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1F546C"/>
    <w:rsid w:val="001F6C70"/>
    <w:rsid w:val="00200D0F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014"/>
    <w:rsid w:val="00216975"/>
    <w:rsid w:val="00223CCF"/>
    <w:rsid w:val="0022736C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4A1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033C"/>
    <w:rsid w:val="00270B70"/>
    <w:rsid w:val="00271C5C"/>
    <w:rsid w:val="002733EF"/>
    <w:rsid w:val="002748FF"/>
    <w:rsid w:val="00274E89"/>
    <w:rsid w:val="00275805"/>
    <w:rsid w:val="00276496"/>
    <w:rsid w:val="00276987"/>
    <w:rsid w:val="002769A8"/>
    <w:rsid w:val="0027784A"/>
    <w:rsid w:val="00281A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200"/>
    <w:rsid w:val="002A1858"/>
    <w:rsid w:val="002A22A1"/>
    <w:rsid w:val="002A2593"/>
    <w:rsid w:val="002A309C"/>
    <w:rsid w:val="002B0884"/>
    <w:rsid w:val="002B0F16"/>
    <w:rsid w:val="002B3474"/>
    <w:rsid w:val="002B377D"/>
    <w:rsid w:val="002B63E6"/>
    <w:rsid w:val="002B6FE1"/>
    <w:rsid w:val="002B723B"/>
    <w:rsid w:val="002C1C62"/>
    <w:rsid w:val="002C22B3"/>
    <w:rsid w:val="002C3EFC"/>
    <w:rsid w:val="002C4C92"/>
    <w:rsid w:val="002C57B9"/>
    <w:rsid w:val="002C652F"/>
    <w:rsid w:val="002C7AA4"/>
    <w:rsid w:val="002D11B5"/>
    <w:rsid w:val="002D1768"/>
    <w:rsid w:val="002D6A5E"/>
    <w:rsid w:val="002E1C37"/>
    <w:rsid w:val="002E2652"/>
    <w:rsid w:val="002E2958"/>
    <w:rsid w:val="002E306A"/>
    <w:rsid w:val="002E32A0"/>
    <w:rsid w:val="002E691A"/>
    <w:rsid w:val="002E6AE3"/>
    <w:rsid w:val="002E6BA3"/>
    <w:rsid w:val="002E7147"/>
    <w:rsid w:val="002F0423"/>
    <w:rsid w:val="002F2145"/>
    <w:rsid w:val="002F246C"/>
    <w:rsid w:val="002F2E8F"/>
    <w:rsid w:val="002F2EFD"/>
    <w:rsid w:val="002F601E"/>
    <w:rsid w:val="002F6B0E"/>
    <w:rsid w:val="002F6C5B"/>
    <w:rsid w:val="003007BF"/>
    <w:rsid w:val="00301188"/>
    <w:rsid w:val="003032B2"/>
    <w:rsid w:val="00303E99"/>
    <w:rsid w:val="0030433E"/>
    <w:rsid w:val="00304E06"/>
    <w:rsid w:val="003059BB"/>
    <w:rsid w:val="00306331"/>
    <w:rsid w:val="003127EC"/>
    <w:rsid w:val="003134F8"/>
    <w:rsid w:val="00313DA9"/>
    <w:rsid w:val="0031541E"/>
    <w:rsid w:val="0031584A"/>
    <w:rsid w:val="00316BFE"/>
    <w:rsid w:val="00316DC6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0E7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117C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5C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04C7"/>
    <w:rsid w:val="003B2914"/>
    <w:rsid w:val="003B44E3"/>
    <w:rsid w:val="003B6F4D"/>
    <w:rsid w:val="003C1CE2"/>
    <w:rsid w:val="003C2D38"/>
    <w:rsid w:val="003C2D73"/>
    <w:rsid w:val="003C4420"/>
    <w:rsid w:val="003C4CB5"/>
    <w:rsid w:val="003D08BC"/>
    <w:rsid w:val="003D1C3A"/>
    <w:rsid w:val="003D417B"/>
    <w:rsid w:val="003D5BE4"/>
    <w:rsid w:val="003D7D4D"/>
    <w:rsid w:val="003E71B0"/>
    <w:rsid w:val="003E7693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A98"/>
    <w:rsid w:val="00404E13"/>
    <w:rsid w:val="00405E49"/>
    <w:rsid w:val="004068CA"/>
    <w:rsid w:val="004069D6"/>
    <w:rsid w:val="004100D7"/>
    <w:rsid w:val="00410C44"/>
    <w:rsid w:val="004118D9"/>
    <w:rsid w:val="004125C4"/>
    <w:rsid w:val="004141AA"/>
    <w:rsid w:val="0041495F"/>
    <w:rsid w:val="0041742C"/>
    <w:rsid w:val="00423688"/>
    <w:rsid w:val="004239AD"/>
    <w:rsid w:val="004246D6"/>
    <w:rsid w:val="00425409"/>
    <w:rsid w:val="00431C4C"/>
    <w:rsid w:val="00432250"/>
    <w:rsid w:val="004355AE"/>
    <w:rsid w:val="00436448"/>
    <w:rsid w:val="004372D6"/>
    <w:rsid w:val="00440427"/>
    <w:rsid w:val="004428E1"/>
    <w:rsid w:val="00444AE8"/>
    <w:rsid w:val="00446319"/>
    <w:rsid w:val="004472B2"/>
    <w:rsid w:val="0045156C"/>
    <w:rsid w:val="004525C9"/>
    <w:rsid w:val="00453A53"/>
    <w:rsid w:val="0045524E"/>
    <w:rsid w:val="00455DEC"/>
    <w:rsid w:val="00456C58"/>
    <w:rsid w:val="004577EE"/>
    <w:rsid w:val="00457C5C"/>
    <w:rsid w:val="0046036F"/>
    <w:rsid w:val="0046189F"/>
    <w:rsid w:val="00461AB2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1822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C53C8"/>
    <w:rsid w:val="004C6BD0"/>
    <w:rsid w:val="004D7AE6"/>
    <w:rsid w:val="004D7F5E"/>
    <w:rsid w:val="004E24B8"/>
    <w:rsid w:val="004E5A22"/>
    <w:rsid w:val="004E65A3"/>
    <w:rsid w:val="004E74C3"/>
    <w:rsid w:val="004E78C6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D1"/>
    <w:rsid w:val="00551EE3"/>
    <w:rsid w:val="00553082"/>
    <w:rsid w:val="0055548D"/>
    <w:rsid w:val="00560D6E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00F9"/>
    <w:rsid w:val="005A29A1"/>
    <w:rsid w:val="005A2A39"/>
    <w:rsid w:val="005A32A6"/>
    <w:rsid w:val="005A7C90"/>
    <w:rsid w:val="005B4533"/>
    <w:rsid w:val="005B4C50"/>
    <w:rsid w:val="005B4EED"/>
    <w:rsid w:val="005B6E91"/>
    <w:rsid w:val="005C4BC0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10B3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494F"/>
    <w:rsid w:val="0060752E"/>
    <w:rsid w:val="006104B4"/>
    <w:rsid w:val="0061078B"/>
    <w:rsid w:val="00620617"/>
    <w:rsid w:val="00620BE1"/>
    <w:rsid w:val="006210B7"/>
    <w:rsid w:val="00622E7A"/>
    <w:rsid w:val="00623E99"/>
    <w:rsid w:val="006263A9"/>
    <w:rsid w:val="006269B5"/>
    <w:rsid w:val="006270D4"/>
    <w:rsid w:val="00631316"/>
    <w:rsid w:val="0063302A"/>
    <w:rsid w:val="006342D3"/>
    <w:rsid w:val="00634637"/>
    <w:rsid w:val="00636695"/>
    <w:rsid w:val="00636C02"/>
    <w:rsid w:val="006371E8"/>
    <w:rsid w:val="00642436"/>
    <w:rsid w:val="0064555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5311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16D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0687"/>
    <w:rsid w:val="006F210D"/>
    <w:rsid w:val="006F4087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22EA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475C"/>
    <w:rsid w:val="0074511F"/>
    <w:rsid w:val="007454FC"/>
    <w:rsid w:val="007456FC"/>
    <w:rsid w:val="0074699D"/>
    <w:rsid w:val="0075043B"/>
    <w:rsid w:val="00751CF0"/>
    <w:rsid w:val="00751FDA"/>
    <w:rsid w:val="007526A7"/>
    <w:rsid w:val="007542DC"/>
    <w:rsid w:val="00755412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240"/>
    <w:rsid w:val="007745DC"/>
    <w:rsid w:val="00775248"/>
    <w:rsid w:val="00775B37"/>
    <w:rsid w:val="00775E55"/>
    <w:rsid w:val="007803C1"/>
    <w:rsid w:val="00783C7A"/>
    <w:rsid w:val="00784364"/>
    <w:rsid w:val="00784453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2404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154"/>
    <w:rsid w:val="007D135E"/>
    <w:rsid w:val="007D1AAF"/>
    <w:rsid w:val="007D335E"/>
    <w:rsid w:val="007D4558"/>
    <w:rsid w:val="007D79D2"/>
    <w:rsid w:val="007E0E14"/>
    <w:rsid w:val="007E4169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BBB"/>
    <w:rsid w:val="00822C56"/>
    <w:rsid w:val="00822DC4"/>
    <w:rsid w:val="00822F21"/>
    <w:rsid w:val="0082741F"/>
    <w:rsid w:val="00827753"/>
    <w:rsid w:val="008337C6"/>
    <w:rsid w:val="00833D58"/>
    <w:rsid w:val="0083470D"/>
    <w:rsid w:val="008358E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96CB3"/>
    <w:rsid w:val="00897093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E20"/>
    <w:rsid w:val="008B7FA5"/>
    <w:rsid w:val="008C2889"/>
    <w:rsid w:val="008C2A70"/>
    <w:rsid w:val="008C3E38"/>
    <w:rsid w:val="008C4292"/>
    <w:rsid w:val="008C55FC"/>
    <w:rsid w:val="008D2194"/>
    <w:rsid w:val="008D4B23"/>
    <w:rsid w:val="008D64D2"/>
    <w:rsid w:val="008E0DFF"/>
    <w:rsid w:val="008E162C"/>
    <w:rsid w:val="008E1FF4"/>
    <w:rsid w:val="008E370E"/>
    <w:rsid w:val="008E52A5"/>
    <w:rsid w:val="008E7486"/>
    <w:rsid w:val="008E7AAF"/>
    <w:rsid w:val="008F23D9"/>
    <w:rsid w:val="008F54A5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0D3"/>
    <w:rsid w:val="0091148A"/>
    <w:rsid w:val="0091558F"/>
    <w:rsid w:val="00916847"/>
    <w:rsid w:val="00917DB3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5790D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86980"/>
    <w:rsid w:val="00987D5D"/>
    <w:rsid w:val="00987F23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06FDF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020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0CC0"/>
    <w:rsid w:val="00A51A04"/>
    <w:rsid w:val="00A51B55"/>
    <w:rsid w:val="00A527CB"/>
    <w:rsid w:val="00A6103F"/>
    <w:rsid w:val="00A66380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6F8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4F62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6814"/>
    <w:rsid w:val="00AF7B06"/>
    <w:rsid w:val="00B01E0D"/>
    <w:rsid w:val="00B02C35"/>
    <w:rsid w:val="00B030DD"/>
    <w:rsid w:val="00B0388C"/>
    <w:rsid w:val="00B06113"/>
    <w:rsid w:val="00B06C12"/>
    <w:rsid w:val="00B06C3A"/>
    <w:rsid w:val="00B06CC4"/>
    <w:rsid w:val="00B07B6A"/>
    <w:rsid w:val="00B12A1E"/>
    <w:rsid w:val="00B145B3"/>
    <w:rsid w:val="00B158E7"/>
    <w:rsid w:val="00B169C5"/>
    <w:rsid w:val="00B16FCF"/>
    <w:rsid w:val="00B17EDC"/>
    <w:rsid w:val="00B20F28"/>
    <w:rsid w:val="00B25456"/>
    <w:rsid w:val="00B255E8"/>
    <w:rsid w:val="00B3093F"/>
    <w:rsid w:val="00B318F0"/>
    <w:rsid w:val="00B31B6A"/>
    <w:rsid w:val="00B31D26"/>
    <w:rsid w:val="00B3363C"/>
    <w:rsid w:val="00B3428F"/>
    <w:rsid w:val="00B3439C"/>
    <w:rsid w:val="00B34635"/>
    <w:rsid w:val="00B37DAA"/>
    <w:rsid w:val="00B41499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3E"/>
    <w:rsid w:val="00BA13F9"/>
    <w:rsid w:val="00BA2124"/>
    <w:rsid w:val="00BA4E7F"/>
    <w:rsid w:val="00BA54AC"/>
    <w:rsid w:val="00BA5646"/>
    <w:rsid w:val="00BA6249"/>
    <w:rsid w:val="00BA67A9"/>
    <w:rsid w:val="00BA690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929"/>
    <w:rsid w:val="00BD1A3B"/>
    <w:rsid w:val="00BD3EEA"/>
    <w:rsid w:val="00BD41CD"/>
    <w:rsid w:val="00BE1069"/>
    <w:rsid w:val="00BE1188"/>
    <w:rsid w:val="00BE1D25"/>
    <w:rsid w:val="00BE2977"/>
    <w:rsid w:val="00BE2DB2"/>
    <w:rsid w:val="00BE678A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67E41"/>
    <w:rsid w:val="00C71700"/>
    <w:rsid w:val="00C721E2"/>
    <w:rsid w:val="00C723DE"/>
    <w:rsid w:val="00C727AC"/>
    <w:rsid w:val="00C730B9"/>
    <w:rsid w:val="00C75DBB"/>
    <w:rsid w:val="00C76034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C03"/>
    <w:rsid w:val="00CC6E9B"/>
    <w:rsid w:val="00CD097F"/>
    <w:rsid w:val="00CD2F16"/>
    <w:rsid w:val="00CD5420"/>
    <w:rsid w:val="00CD6529"/>
    <w:rsid w:val="00CD7ED9"/>
    <w:rsid w:val="00CE2AD5"/>
    <w:rsid w:val="00CE365F"/>
    <w:rsid w:val="00CE409B"/>
    <w:rsid w:val="00CE44CB"/>
    <w:rsid w:val="00CE4BD8"/>
    <w:rsid w:val="00CE4C77"/>
    <w:rsid w:val="00CE6F19"/>
    <w:rsid w:val="00CE71FC"/>
    <w:rsid w:val="00CE77D5"/>
    <w:rsid w:val="00CF142D"/>
    <w:rsid w:val="00CF35A1"/>
    <w:rsid w:val="00CF3888"/>
    <w:rsid w:val="00CF518C"/>
    <w:rsid w:val="00CF5FAF"/>
    <w:rsid w:val="00D0014D"/>
    <w:rsid w:val="00D019BF"/>
    <w:rsid w:val="00D01D3D"/>
    <w:rsid w:val="00D024B9"/>
    <w:rsid w:val="00D0290C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57471"/>
    <w:rsid w:val="00D60629"/>
    <w:rsid w:val="00D6329D"/>
    <w:rsid w:val="00D64036"/>
    <w:rsid w:val="00D64EF0"/>
    <w:rsid w:val="00D65A07"/>
    <w:rsid w:val="00D65F33"/>
    <w:rsid w:val="00D7440F"/>
    <w:rsid w:val="00D74EB4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9394A"/>
    <w:rsid w:val="00DA0A5B"/>
    <w:rsid w:val="00DA1779"/>
    <w:rsid w:val="00DA331D"/>
    <w:rsid w:val="00DA7652"/>
    <w:rsid w:val="00DB1E97"/>
    <w:rsid w:val="00DB4801"/>
    <w:rsid w:val="00DB62B7"/>
    <w:rsid w:val="00DC1024"/>
    <w:rsid w:val="00DC51B0"/>
    <w:rsid w:val="00DC6BED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A93"/>
    <w:rsid w:val="00DE5CEA"/>
    <w:rsid w:val="00DF19AA"/>
    <w:rsid w:val="00DF1CAA"/>
    <w:rsid w:val="00DF248E"/>
    <w:rsid w:val="00DF2615"/>
    <w:rsid w:val="00DF2C8B"/>
    <w:rsid w:val="00DF3266"/>
    <w:rsid w:val="00DF3FE9"/>
    <w:rsid w:val="00DF7C13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5C61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6278"/>
    <w:rsid w:val="00E37D6C"/>
    <w:rsid w:val="00E40EB1"/>
    <w:rsid w:val="00E419AA"/>
    <w:rsid w:val="00E433A9"/>
    <w:rsid w:val="00E4471E"/>
    <w:rsid w:val="00E4703C"/>
    <w:rsid w:val="00E47A65"/>
    <w:rsid w:val="00E47B0F"/>
    <w:rsid w:val="00E50302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7623F"/>
    <w:rsid w:val="00E80C8E"/>
    <w:rsid w:val="00E86C61"/>
    <w:rsid w:val="00E86EC8"/>
    <w:rsid w:val="00E91EE6"/>
    <w:rsid w:val="00E93C85"/>
    <w:rsid w:val="00E95B7F"/>
    <w:rsid w:val="00E96584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1FB4"/>
    <w:rsid w:val="00ED200E"/>
    <w:rsid w:val="00ED2156"/>
    <w:rsid w:val="00ED28F1"/>
    <w:rsid w:val="00ED3C25"/>
    <w:rsid w:val="00ED5170"/>
    <w:rsid w:val="00ED780D"/>
    <w:rsid w:val="00EE21C8"/>
    <w:rsid w:val="00EE719D"/>
    <w:rsid w:val="00EF231B"/>
    <w:rsid w:val="00EF2343"/>
    <w:rsid w:val="00EF2697"/>
    <w:rsid w:val="00EF41D7"/>
    <w:rsid w:val="00F005B6"/>
    <w:rsid w:val="00F00C32"/>
    <w:rsid w:val="00F01408"/>
    <w:rsid w:val="00F02869"/>
    <w:rsid w:val="00F02E97"/>
    <w:rsid w:val="00F0537B"/>
    <w:rsid w:val="00F0587A"/>
    <w:rsid w:val="00F06FFC"/>
    <w:rsid w:val="00F104E1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0E7D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38C3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23E6"/>
    <w:rsid w:val="00FA30F1"/>
    <w:rsid w:val="00FA3C4C"/>
    <w:rsid w:val="00FA481F"/>
    <w:rsid w:val="00FC1101"/>
    <w:rsid w:val="00FC114E"/>
    <w:rsid w:val="00FC1C0C"/>
    <w:rsid w:val="00FC1E0A"/>
    <w:rsid w:val="00FC58CC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816"/>
    <w:rsid w:val="00FE2CBA"/>
    <w:rsid w:val="00FE33FD"/>
    <w:rsid w:val="00FE721F"/>
    <w:rsid w:val="00FE7E0C"/>
    <w:rsid w:val="00FF010B"/>
    <w:rsid w:val="00FF0C30"/>
    <w:rsid w:val="00FF117D"/>
    <w:rsid w:val="00FF1A15"/>
    <w:rsid w:val="00FF68F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17E8-7C53-41A1-9773-D42244A8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7</Pages>
  <Words>4139</Words>
  <Characters>2400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7</cp:revision>
  <cp:lastPrinted>2022-01-21T02:04:00Z</cp:lastPrinted>
  <dcterms:created xsi:type="dcterms:W3CDTF">2022-01-17T00:44:00Z</dcterms:created>
  <dcterms:modified xsi:type="dcterms:W3CDTF">2022-01-31T06:42:00Z</dcterms:modified>
</cp:coreProperties>
</file>